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96424" w14:textId="3B761FE0" w:rsidR="000408D1" w:rsidRPr="000408D1" w:rsidRDefault="00CA395B" w:rsidP="000408D1">
      <w:pPr>
        <w:spacing w:after="0" w:line="240" w:lineRule="auto"/>
        <w:ind w:left="5273"/>
        <w:rPr>
          <w:rFonts w:asciiTheme="majorHAnsi" w:hAnsiTheme="majorHAnsi"/>
        </w:rPr>
      </w:pPr>
      <w:r w:rsidRPr="00CA395B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9D0EC03" wp14:editId="13764FF2">
                <wp:simplePos x="0" y="0"/>
                <wp:positionH relativeFrom="column">
                  <wp:posOffset>3172460</wp:posOffset>
                </wp:positionH>
                <wp:positionV relativeFrom="paragraph">
                  <wp:posOffset>-826770</wp:posOffset>
                </wp:positionV>
                <wp:extent cx="2879725" cy="1404620"/>
                <wp:effectExtent l="0" t="0" r="0" b="0"/>
                <wp:wrapNone/>
                <wp:docPr id="5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2FDF" w14:textId="67A785E0" w:rsidR="00CA395B" w:rsidRDefault="007236A6" w:rsidP="00D6657D">
                            <w:pPr>
                              <w:spacing w:after="30" w:line="240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Nam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Namnsson</w:t>
                            </w:r>
                            <w:proofErr w:type="spellEnd"/>
                          </w:p>
                          <w:p w14:paraId="03939AD4" w14:textId="50C17064" w:rsidR="00CA395B" w:rsidRDefault="007236A6" w:rsidP="00D6657D">
                            <w:pPr>
                              <w:spacing w:after="30" w:line="240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dress</w:t>
                            </w:r>
                          </w:p>
                          <w:p w14:paraId="5A7F2B4B" w14:textId="4F5428EA" w:rsidR="00CA395B" w:rsidRPr="00CA395B" w:rsidRDefault="007236A6" w:rsidP="00D6657D">
                            <w:pPr>
                              <w:spacing w:after="30" w:line="240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ostnr</w:t>
                            </w:r>
                            <w:r w:rsidR="00CA395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ost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D0EC0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49.8pt;margin-top:-65.1pt;width:22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" filled="f" stroked="f">
                <v:textbox style="mso-fit-shape-to-text:t">
                  <w:txbxContent>
                    <w:p w14:paraId="77FD2FDF" w14:textId="67A785E0" w:rsidR="00CA395B" w:rsidRDefault="007236A6" w:rsidP="00D6657D">
                      <w:pPr>
                        <w:spacing w:after="30" w:line="240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Namn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Namnsson</w:t>
                      </w:r>
                      <w:proofErr w:type="spellEnd"/>
                    </w:p>
                    <w:p w14:paraId="03939AD4" w14:textId="50C17064" w:rsidR="00CA395B" w:rsidRDefault="007236A6" w:rsidP="00D6657D">
                      <w:pPr>
                        <w:spacing w:after="30" w:line="240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dress</w:t>
                      </w:r>
                    </w:p>
                    <w:p w14:paraId="5A7F2B4B" w14:textId="4F5428EA" w:rsidR="00CA395B" w:rsidRPr="00CA395B" w:rsidRDefault="007236A6" w:rsidP="00D6657D">
                      <w:pPr>
                        <w:spacing w:after="30" w:line="240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ostnr</w:t>
                      </w:r>
                      <w:r w:rsidR="00CA395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ost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A395B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D066C9" wp14:editId="68C67E19">
                <wp:simplePos x="0" y="0"/>
                <wp:positionH relativeFrom="column">
                  <wp:posOffset>4224020</wp:posOffset>
                </wp:positionH>
                <wp:positionV relativeFrom="page">
                  <wp:posOffset>708660</wp:posOffset>
                </wp:positionV>
                <wp:extent cx="1934845" cy="337185"/>
                <wp:effectExtent l="0" t="0" r="0" b="571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1E38B" w14:textId="188ECA17" w:rsidR="00CA395B" w:rsidRPr="003E5DFC" w:rsidRDefault="00D6657D" w:rsidP="00CA395B">
                            <w:pPr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Borgholm, </w:t>
                            </w:r>
                            <w:r w:rsidR="003E5DFC">
                              <w:t>20XX-XX-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D066C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2.6pt;margin-top:55.8pt;width:152.35pt;height:26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" filled="f" stroked="f">
                <v:textbox style="mso-fit-shape-to-text:t">
                  <w:txbxContent>
                    <w:p w14:paraId="6851E38B" w14:textId="188ECA17" w:rsidR="00CA395B" w:rsidRPr="003E5DFC" w:rsidRDefault="00D6657D" w:rsidP="00CA395B">
                      <w:pPr>
                        <w:spacing w:line="240" w:lineRule="auto"/>
                        <w:jc w:val="right"/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Borgholm, </w:t>
                      </w:r>
                      <w:r w:rsidR="003E5DFC">
                        <w:t>20XX-XX-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BB38E92" w14:textId="1E655957" w:rsidR="000408D1" w:rsidRDefault="000408D1" w:rsidP="000408D1">
      <w:pPr>
        <w:spacing w:after="0" w:line="240" w:lineRule="auto"/>
        <w:ind w:left="5273"/>
        <w:rPr>
          <w:rFonts w:asciiTheme="majorHAnsi" w:hAnsiTheme="majorHAnsi"/>
        </w:rPr>
      </w:pPr>
    </w:p>
    <w:p w14:paraId="01AB68BB" w14:textId="5A591E70" w:rsidR="0031065E" w:rsidRPr="00CE7848" w:rsidRDefault="00431FAA" w:rsidP="00373660">
      <w:pPr>
        <w:pStyle w:val="Rubrik1"/>
        <w:rPr>
          <w:rFonts w:hint="eastAsia"/>
        </w:rPr>
      </w:pPr>
      <w:r w:rsidRPr="00373660">
        <w:t>Rubrik</w:t>
      </w:r>
    </w:p>
    <w:p w14:paraId="338E8CAB" w14:textId="54E909AF" w:rsidR="00A64298" w:rsidRDefault="00300DDC" w:rsidP="0031065E">
      <w:r>
        <w:t>Brödtext</w:t>
      </w:r>
    </w:p>
    <w:p w14:paraId="0B25689A" w14:textId="636FE146" w:rsidR="00300DDC" w:rsidRDefault="00300DDC" w:rsidP="00300DDC">
      <w:pPr>
        <w:pStyle w:val="Rubrik2"/>
        <w:rPr>
          <w:rFonts w:hint="eastAsia"/>
        </w:rPr>
      </w:pPr>
      <w:r>
        <w:t>Underrubrik</w:t>
      </w:r>
    </w:p>
    <w:p w14:paraId="5622213B" w14:textId="1A37C0CC" w:rsidR="00300DDC" w:rsidRDefault="00300DDC" w:rsidP="00300DDC">
      <w:r>
        <w:t>Brödtext</w:t>
      </w:r>
    </w:p>
    <w:p w14:paraId="67EC03EF" w14:textId="645FE002" w:rsidR="00300DDC" w:rsidRDefault="00300DDC" w:rsidP="00300DDC"/>
    <w:p w14:paraId="4D21940D" w14:textId="1C39A312" w:rsidR="00300DDC" w:rsidRDefault="00300DDC" w:rsidP="00300DDC"/>
    <w:p w14:paraId="6A31B60A" w14:textId="102188EF" w:rsidR="00300DDC" w:rsidRDefault="00300DDC" w:rsidP="00300DDC"/>
    <w:p w14:paraId="718EF07E" w14:textId="13AD1068" w:rsidR="00300DDC" w:rsidRDefault="00300DDC" w:rsidP="00300DDC"/>
    <w:p w14:paraId="0EF22529" w14:textId="7A884732" w:rsidR="00300DDC" w:rsidRDefault="00300DDC" w:rsidP="00300DDC"/>
    <w:p w14:paraId="592036EF" w14:textId="43E84CB6" w:rsidR="00300DDC" w:rsidRDefault="00300DDC" w:rsidP="00300DDC"/>
    <w:p w14:paraId="41D3AC72" w14:textId="708B7272" w:rsidR="00300DDC" w:rsidRDefault="00300DDC" w:rsidP="00300DDC"/>
    <w:p w14:paraId="30B261DF" w14:textId="77777777" w:rsidR="00300DDC" w:rsidRPr="00300DDC" w:rsidRDefault="00300DDC" w:rsidP="00300DDC"/>
    <w:p w14:paraId="7EB74240" w14:textId="393F598A" w:rsidR="00A64298" w:rsidRPr="00313DFA" w:rsidRDefault="00A64298" w:rsidP="0031065E"/>
    <w:p w14:paraId="0CB069F7" w14:textId="3AF04719" w:rsidR="00CA395B" w:rsidRPr="00937FB1" w:rsidRDefault="00A64298" w:rsidP="0031065E">
      <w:pPr>
        <w:rPr>
          <w:rFonts w:ascii="Adobe Caslon Pro Bold" w:hAnsi="Adobe Caslon Pro Bold"/>
        </w:rPr>
      </w:pPr>
      <w:r w:rsidRPr="00A64298">
        <w:t>Med vänliga hälsningar</w:t>
      </w:r>
      <w:r w:rsidRPr="00A64298">
        <w:br/>
      </w:r>
      <w:r w:rsidRPr="00A64298">
        <w:rPr>
          <w:rFonts w:ascii="Adobe Caslon Pro Bold" w:hAnsi="Adobe Caslon Pro Bold"/>
        </w:rPr>
        <w:t>Borgholm Energi</w:t>
      </w:r>
    </w:p>
    <w:p w14:paraId="5470DFDA" w14:textId="77777777" w:rsidR="00943C26" w:rsidRPr="00A64298" w:rsidRDefault="00943C26" w:rsidP="004F7D1D"/>
    <w:sectPr w:rsidR="00943C26" w:rsidRPr="00A64298" w:rsidSect="007115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2" w:right="1418" w:bottom="3119" w:left="1400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CC0B7" w14:textId="77777777" w:rsidR="006C6002" w:rsidRDefault="006C6002" w:rsidP="00ED6C6F">
      <w:pPr>
        <w:spacing w:line="240" w:lineRule="auto"/>
      </w:pPr>
      <w:r>
        <w:separator/>
      </w:r>
    </w:p>
  </w:endnote>
  <w:endnote w:type="continuationSeparator" w:id="0">
    <w:p w14:paraId="4CFFF9AF" w14:textId="77777777" w:rsidR="006C6002" w:rsidRDefault="006C6002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19B4" w14:textId="77777777" w:rsidR="0075698F" w:rsidRDefault="007569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2B6D" w14:textId="0E286EB9" w:rsidR="0031065E" w:rsidRDefault="003D3460" w:rsidP="003D3460">
    <w:pPr>
      <w:pStyle w:val="Sidfot"/>
      <w:spacing w:before="0"/>
      <w:jc w:val="center"/>
    </w:pPr>
    <w:r>
      <w:rPr>
        <w:b/>
        <w:bCs/>
        <w:noProof/>
      </w:rPr>
      <w:drawing>
        <wp:anchor distT="0" distB="0" distL="114300" distR="114300" simplePos="0" relativeHeight="251666432" behindDoc="1" locked="0" layoutInCell="1" allowOverlap="1" wp14:anchorId="7CD5CAD9" wp14:editId="12D0F415">
          <wp:simplePos x="0" y="0"/>
          <wp:positionH relativeFrom="column">
            <wp:posOffset>-565785</wp:posOffset>
          </wp:positionH>
          <wp:positionV relativeFrom="paragraph">
            <wp:posOffset>-1277900</wp:posOffset>
          </wp:positionV>
          <wp:extent cx="6894195" cy="1219200"/>
          <wp:effectExtent l="0" t="0" r="1905" b="0"/>
          <wp:wrapNone/>
          <wp:docPr id="42" name="Bild 42" descr="Borgholm Energis grafiska silhu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Bild 42" descr="Borgholm Energis grafiska silhuet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19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65E" w:rsidRPr="00575AFD">
      <w:rPr>
        <w:b/>
        <w:bCs/>
      </w:rPr>
      <w:t>Postadress</w:t>
    </w:r>
    <w:r w:rsidR="0031065E">
      <w:t xml:space="preserve"> Box 55, 387 21 Borgholm | </w:t>
    </w:r>
    <w:r w:rsidR="0031065E" w:rsidRPr="00575AFD">
      <w:rPr>
        <w:b/>
        <w:bCs/>
      </w:rPr>
      <w:t>Besöksadress</w:t>
    </w:r>
    <w:r w:rsidR="0031065E">
      <w:t xml:space="preserve"> Badhusgatan 4, Borgholm</w:t>
    </w:r>
  </w:p>
  <w:p w14:paraId="3C76B44A" w14:textId="77777777" w:rsidR="0031065E" w:rsidRDefault="0031065E" w:rsidP="00575AFD">
    <w:pPr>
      <w:pStyle w:val="Sidfot"/>
      <w:jc w:val="center"/>
    </w:pPr>
    <w:r w:rsidRPr="00575AFD">
      <w:rPr>
        <w:b/>
        <w:bCs/>
      </w:rPr>
      <w:t>Telefon</w:t>
    </w:r>
    <w:r>
      <w:t xml:space="preserve"> 0485-883 00 | </w:t>
    </w:r>
    <w:r w:rsidRPr="00575AFD">
      <w:rPr>
        <w:b/>
        <w:bCs/>
      </w:rPr>
      <w:t>E-post</w:t>
    </w:r>
    <w:r>
      <w:t xml:space="preserve"> info@borgholmenergi.se | </w:t>
    </w:r>
    <w:r w:rsidRPr="00575AFD">
      <w:rPr>
        <w:b/>
        <w:bCs/>
      </w:rPr>
      <w:t>Hemsida</w:t>
    </w:r>
    <w:r>
      <w:t xml:space="preserve"> borgholmenergi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BD16B" w14:textId="77777777" w:rsidR="0031065E" w:rsidRDefault="00782560" w:rsidP="00457256">
    <w:pPr>
      <w:pStyle w:val="Sidfot"/>
      <w:jc w:val="center"/>
    </w:pPr>
    <w:bookmarkStart w:id="0" w:name="_Hlk124251492"/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13E706A7" wp14:editId="20F6FE8D">
          <wp:simplePos x="0" y="0"/>
          <wp:positionH relativeFrom="column">
            <wp:posOffset>-565785</wp:posOffset>
          </wp:positionH>
          <wp:positionV relativeFrom="paragraph">
            <wp:posOffset>-1082075</wp:posOffset>
          </wp:positionV>
          <wp:extent cx="6894195" cy="1219200"/>
          <wp:effectExtent l="0" t="0" r="1905" b="0"/>
          <wp:wrapTight wrapText="bothSides">
            <wp:wrapPolygon edited="0">
              <wp:start x="2089" y="3038"/>
              <wp:lineTo x="1611" y="4388"/>
              <wp:lineTo x="1313" y="6413"/>
              <wp:lineTo x="1373" y="9113"/>
              <wp:lineTo x="60" y="14513"/>
              <wp:lineTo x="0" y="16875"/>
              <wp:lineTo x="477" y="19238"/>
              <wp:lineTo x="1015" y="20588"/>
              <wp:lineTo x="11937" y="20588"/>
              <wp:lineTo x="21069" y="19575"/>
              <wp:lineTo x="21546" y="17550"/>
              <wp:lineTo x="21188" y="11138"/>
              <wp:lineTo x="20949" y="9113"/>
              <wp:lineTo x="21069" y="5063"/>
              <wp:lineTo x="20174" y="4725"/>
              <wp:lineTo x="13011" y="3038"/>
              <wp:lineTo x="2089" y="3038"/>
            </wp:wrapPolygon>
          </wp:wrapTight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19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65E" w:rsidRPr="009E2801">
      <w:rPr>
        <w:b/>
        <w:bCs/>
      </w:rPr>
      <w:t>Postadress</w:t>
    </w:r>
    <w:r w:rsidR="0031065E">
      <w:t xml:space="preserve"> Box 55, 387 21 Borgholm | </w:t>
    </w:r>
    <w:r w:rsidR="0031065E" w:rsidRPr="009E2801">
      <w:rPr>
        <w:b/>
        <w:bCs/>
      </w:rPr>
      <w:t>Besöksadress</w:t>
    </w:r>
    <w:r w:rsidR="0031065E">
      <w:t xml:space="preserve"> Badhusgatan 4, Borgholm</w:t>
    </w:r>
  </w:p>
  <w:p w14:paraId="7EDDDF71" w14:textId="77777777" w:rsidR="0031065E" w:rsidRDefault="0031065E" w:rsidP="009E2801">
    <w:pPr>
      <w:pStyle w:val="Sidfot"/>
      <w:jc w:val="center"/>
    </w:pPr>
    <w:r w:rsidRPr="009E2801">
      <w:rPr>
        <w:b/>
        <w:bCs/>
      </w:rPr>
      <w:t>Telefon</w:t>
    </w:r>
    <w:r>
      <w:t xml:space="preserve"> 0485-883 00 | </w:t>
    </w:r>
    <w:r w:rsidRPr="009E2801">
      <w:rPr>
        <w:b/>
        <w:bCs/>
      </w:rPr>
      <w:t>E-post</w:t>
    </w:r>
    <w:r>
      <w:t xml:space="preserve"> info@borgholmenergi.se | </w:t>
    </w:r>
    <w:r w:rsidRPr="009E2801">
      <w:rPr>
        <w:b/>
        <w:bCs/>
      </w:rPr>
      <w:t>Hemsida</w:t>
    </w:r>
    <w:r>
      <w:t xml:space="preserve"> borgholmenergi.se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893F4" w14:textId="77777777" w:rsidR="006C6002" w:rsidRDefault="006C6002" w:rsidP="00ED6C6F">
      <w:pPr>
        <w:spacing w:line="240" w:lineRule="auto"/>
      </w:pPr>
      <w:r>
        <w:separator/>
      </w:r>
    </w:p>
  </w:footnote>
  <w:footnote w:type="continuationSeparator" w:id="0">
    <w:p w14:paraId="55A8C58E" w14:textId="77777777" w:rsidR="006C6002" w:rsidRDefault="006C6002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0F58" w14:textId="77777777" w:rsidR="0075698F" w:rsidRDefault="007569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4"/>
      <w:gridCol w:w="4539"/>
    </w:tblGrid>
    <w:tr w:rsidR="003D3460" w14:paraId="11BFE995" w14:textId="77777777" w:rsidTr="000408D1">
      <w:trPr>
        <w:trHeight w:val="737"/>
      </w:trPr>
      <w:tc>
        <w:tcPr>
          <w:tcW w:w="4474" w:type="dxa"/>
        </w:tcPr>
        <w:p w14:paraId="43712F54" w14:textId="77777777" w:rsidR="0075698F" w:rsidRDefault="0075698F" w:rsidP="00D942A3">
          <w:pPr>
            <w:pStyle w:val="Ingetavstnd"/>
            <w:rPr>
              <w:noProof/>
            </w:rPr>
          </w:pPr>
        </w:p>
        <w:p w14:paraId="7B43A3F0" w14:textId="14636047" w:rsidR="003D3460" w:rsidRPr="00D942A3" w:rsidRDefault="003D3460" w:rsidP="00D942A3">
          <w:pPr>
            <w:pStyle w:val="Ingetavstnd"/>
          </w:pPr>
          <w:r w:rsidRPr="00EB4635">
            <w:rPr>
              <w:noProof/>
            </w:rPr>
            <w:drawing>
              <wp:inline distT="0" distB="0" distL="0" distR="0" wp14:anchorId="0A6444BD" wp14:editId="5FE94E08">
                <wp:extent cx="1612725" cy="571500"/>
                <wp:effectExtent l="0" t="0" r="6985" b="0"/>
                <wp:docPr id="41" name="Bild 41" descr="Borgholm Energi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Bild 41" descr="Borgholm Energis logoty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23599"/>
                        <a:stretch/>
                      </pic:blipFill>
                      <pic:spPr bwMode="auto">
                        <a:xfrm>
                          <a:off x="0" y="0"/>
                          <a:ext cx="1682839" cy="5963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Align w:val="center"/>
        </w:tcPr>
        <w:p w14:paraId="6CF518A8" w14:textId="53181A57" w:rsidR="003D3460" w:rsidRDefault="003D3460" w:rsidP="000408D1">
          <w:pPr>
            <w:pStyle w:val="Sidhuvud"/>
          </w:pPr>
        </w:p>
      </w:tc>
    </w:tr>
  </w:tbl>
  <w:p w14:paraId="0A70B90C" w14:textId="32D911FE" w:rsidR="003D3460" w:rsidRDefault="000408D1" w:rsidP="000408D1">
    <w:pPr>
      <w:tabs>
        <w:tab w:val="left" w:pos="706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4"/>
      <w:gridCol w:w="4539"/>
    </w:tblGrid>
    <w:tr w:rsidR="00432FF0" w14:paraId="23AA1C59" w14:textId="77777777" w:rsidTr="009D39A5">
      <w:trPr>
        <w:trHeight w:val="1266"/>
      </w:trPr>
      <w:tc>
        <w:tcPr>
          <w:tcW w:w="4474" w:type="dxa"/>
        </w:tcPr>
        <w:p w14:paraId="6516F6F8" w14:textId="77777777" w:rsidR="00432FF0" w:rsidRDefault="00432FF0" w:rsidP="00432FF0">
          <w:pPr>
            <w:keepNext/>
            <w:keepLines/>
            <w:ind w:right="-1"/>
          </w:pPr>
          <w:r>
            <w:rPr>
              <w:noProof/>
            </w:rPr>
            <w:drawing>
              <wp:inline distT="0" distB="0" distL="0" distR="0" wp14:anchorId="49173B43" wp14:editId="1786105F">
                <wp:extent cx="1613535" cy="748406"/>
                <wp:effectExtent l="0" t="0" r="5715" b="0"/>
                <wp:docPr id="43" name="Bild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535" cy="748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Align w:val="bottom"/>
        </w:tcPr>
        <w:p w14:paraId="3D0D6D06" w14:textId="77777777" w:rsidR="00432FF0" w:rsidRDefault="00432FF0" w:rsidP="009D39A5">
          <w:pPr>
            <w:pStyle w:val="Sidhuvud"/>
          </w:pPr>
          <w:r w:rsidRPr="009D39A5">
            <w:t>Namn</w:t>
          </w:r>
          <w:r>
            <w:t xml:space="preserve"> Efternamn</w:t>
          </w:r>
        </w:p>
        <w:p w14:paraId="471C4C5B" w14:textId="77777777" w:rsidR="00432FF0" w:rsidRDefault="00432FF0" w:rsidP="009D39A5">
          <w:pPr>
            <w:pStyle w:val="Sidhuvud"/>
          </w:pPr>
          <w:r>
            <w:t>Borgholm, 2022-06-15</w:t>
          </w:r>
        </w:p>
      </w:tc>
    </w:tr>
  </w:tbl>
  <w:p w14:paraId="500E3B47" w14:textId="77777777" w:rsidR="0031065E" w:rsidRDefault="00432FF0" w:rsidP="009D39A5">
    <w:r>
      <w:rPr>
        <w:noProof/>
      </w:rPr>
      <w:drawing>
        <wp:anchor distT="0" distB="0" distL="114300" distR="114300" simplePos="0" relativeHeight="251662336" behindDoc="1" locked="1" layoutInCell="1" allowOverlap="1" wp14:anchorId="67A6F645" wp14:editId="6B3B26A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1600" cy="10720800"/>
          <wp:effectExtent l="0" t="0" r="635" b="4445"/>
          <wp:wrapNone/>
          <wp:docPr id="44" name="Bildobjekt 44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2072538181">
    <w:abstractNumId w:val="13"/>
  </w:num>
  <w:num w:numId="2" w16cid:durableId="1208420366">
    <w:abstractNumId w:val="3"/>
  </w:num>
  <w:num w:numId="3" w16cid:durableId="231626869">
    <w:abstractNumId w:val="2"/>
  </w:num>
  <w:num w:numId="4" w16cid:durableId="843058209">
    <w:abstractNumId w:val="1"/>
  </w:num>
  <w:num w:numId="5" w16cid:durableId="1100878774">
    <w:abstractNumId w:val="0"/>
  </w:num>
  <w:num w:numId="6" w16cid:durableId="257956663">
    <w:abstractNumId w:val="8"/>
  </w:num>
  <w:num w:numId="7" w16cid:durableId="1345597020">
    <w:abstractNumId w:val="7"/>
  </w:num>
  <w:num w:numId="8" w16cid:durableId="1106196564">
    <w:abstractNumId w:val="6"/>
  </w:num>
  <w:num w:numId="9" w16cid:durableId="959725360">
    <w:abstractNumId w:val="5"/>
  </w:num>
  <w:num w:numId="10" w16cid:durableId="168984503">
    <w:abstractNumId w:val="4"/>
  </w:num>
  <w:num w:numId="11" w16cid:durableId="630750651">
    <w:abstractNumId w:val="10"/>
  </w:num>
  <w:num w:numId="12" w16cid:durableId="636225335">
    <w:abstractNumId w:val="8"/>
  </w:num>
  <w:num w:numId="13" w16cid:durableId="20159534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0004970">
    <w:abstractNumId w:val="11"/>
  </w:num>
  <w:num w:numId="15" w16cid:durableId="208300140">
    <w:abstractNumId w:val="9"/>
  </w:num>
  <w:num w:numId="16" w16cid:durableId="4590335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02"/>
    <w:rsid w:val="00023CF5"/>
    <w:rsid w:val="000304A9"/>
    <w:rsid w:val="00035827"/>
    <w:rsid w:val="000408D1"/>
    <w:rsid w:val="000428AA"/>
    <w:rsid w:val="00072AD0"/>
    <w:rsid w:val="00075184"/>
    <w:rsid w:val="00081E07"/>
    <w:rsid w:val="00083807"/>
    <w:rsid w:val="000879D1"/>
    <w:rsid w:val="000927CE"/>
    <w:rsid w:val="0009519A"/>
    <w:rsid w:val="000A259F"/>
    <w:rsid w:val="000C60F9"/>
    <w:rsid w:val="000D29F7"/>
    <w:rsid w:val="000D4286"/>
    <w:rsid w:val="000D787A"/>
    <w:rsid w:val="0010206C"/>
    <w:rsid w:val="00104807"/>
    <w:rsid w:val="00106E6E"/>
    <w:rsid w:val="0011207E"/>
    <w:rsid w:val="00135158"/>
    <w:rsid w:val="00136C6B"/>
    <w:rsid w:val="00142663"/>
    <w:rsid w:val="00184381"/>
    <w:rsid w:val="001933B0"/>
    <w:rsid w:val="0019680D"/>
    <w:rsid w:val="001A7D3F"/>
    <w:rsid w:val="001B2002"/>
    <w:rsid w:val="001B4BB9"/>
    <w:rsid w:val="002146EC"/>
    <w:rsid w:val="00220B93"/>
    <w:rsid w:val="0023309C"/>
    <w:rsid w:val="002346A2"/>
    <w:rsid w:val="00235637"/>
    <w:rsid w:val="00237D8B"/>
    <w:rsid w:val="002611BD"/>
    <w:rsid w:val="002A223C"/>
    <w:rsid w:val="002B1CEE"/>
    <w:rsid w:val="002F7366"/>
    <w:rsid w:val="00300DDC"/>
    <w:rsid w:val="0031065E"/>
    <w:rsid w:val="00313DFA"/>
    <w:rsid w:val="00324BC6"/>
    <w:rsid w:val="0035044E"/>
    <w:rsid w:val="0036067A"/>
    <w:rsid w:val="00373660"/>
    <w:rsid w:val="003977E2"/>
    <w:rsid w:val="003A0FEC"/>
    <w:rsid w:val="003B0A24"/>
    <w:rsid w:val="003D1AD5"/>
    <w:rsid w:val="003D3460"/>
    <w:rsid w:val="003E01C6"/>
    <w:rsid w:val="003E5DFC"/>
    <w:rsid w:val="003F0BD7"/>
    <w:rsid w:val="003F6F19"/>
    <w:rsid w:val="00411FB3"/>
    <w:rsid w:val="0041745F"/>
    <w:rsid w:val="00431FAA"/>
    <w:rsid w:val="00432FF0"/>
    <w:rsid w:val="004333A3"/>
    <w:rsid w:val="00435B5D"/>
    <w:rsid w:val="004457CA"/>
    <w:rsid w:val="004539FA"/>
    <w:rsid w:val="00457256"/>
    <w:rsid w:val="004579C9"/>
    <w:rsid w:val="00463F60"/>
    <w:rsid w:val="00466ABB"/>
    <w:rsid w:val="00467EED"/>
    <w:rsid w:val="00472FE4"/>
    <w:rsid w:val="00476DDD"/>
    <w:rsid w:val="00481060"/>
    <w:rsid w:val="00483F66"/>
    <w:rsid w:val="004B2E37"/>
    <w:rsid w:val="004C2083"/>
    <w:rsid w:val="004E08FC"/>
    <w:rsid w:val="004E0B05"/>
    <w:rsid w:val="004F2653"/>
    <w:rsid w:val="004F6E9F"/>
    <w:rsid w:val="004F7D1D"/>
    <w:rsid w:val="0050004A"/>
    <w:rsid w:val="00502996"/>
    <w:rsid w:val="00531996"/>
    <w:rsid w:val="005377E7"/>
    <w:rsid w:val="005537A8"/>
    <w:rsid w:val="00556BFE"/>
    <w:rsid w:val="00575871"/>
    <w:rsid w:val="00575AFD"/>
    <w:rsid w:val="00586919"/>
    <w:rsid w:val="00594D98"/>
    <w:rsid w:val="00597BF4"/>
    <w:rsid w:val="005A403A"/>
    <w:rsid w:val="005A5105"/>
    <w:rsid w:val="005A6F62"/>
    <w:rsid w:val="005C4A0C"/>
    <w:rsid w:val="005C6423"/>
    <w:rsid w:val="005E0CDB"/>
    <w:rsid w:val="005E26FA"/>
    <w:rsid w:val="005F29FB"/>
    <w:rsid w:val="00606B0F"/>
    <w:rsid w:val="006137D6"/>
    <w:rsid w:val="00621DE0"/>
    <w:rsid w:val="00693ED8"/>
    <w:rsid w:val="00697C2E"/>
    <w:rsid w:val="006A60A8"/>
    <w:rsid w:val="006B3AC6"/>
    <w:rsid w:val="006C0636"/>
    <w:rsid w:val="006C4DA1"/>
    <w:rsid w:val="006C6002"/>
    <w:rsid w:val="006E43A5"/>
    <w:rsid w:val="006E6496"/>
    <w:rsid w:val="0070527D"/>
    <w:rsid w:val="0071150A"/>
    <w:rsid w:val="0071650F"/>
    <w:rsid w:val="007236A6"/>
    <w:rsid w:val="00737193"/>
    <w:rsid w:val="0075698F"/>
    <w:rsid w:val="00766BEC"/>
    <w:rsid w:val="00772B6E"/>
    <w:rsid w:val="00782560"/>
    <w:rsid w:val="007829D2"/>
    <w:rsid w:val="00783074"/>
    <w:rsid w:val="0078522D"/>
    <w:rsid w:val="007A0B53"/>
    <w:rsid w:val="007B634A"/>
    <w:rsid w:val="007C5139"/>
    <w:rsid w:val="007E16FA"/>
    <w:rsid w:val="007F4D0F"/>
    <w:rsid w:val="00801BBF"/>
    <w:rsid w:val="00816FA9"/>
    <w:rsid w:val="008215CB"/>
    <w:rsid w:val="00822A22"/>
    <w:rsid w:val="00826C8A"/>
    <w:rsid w:val="00834506"/>
    <w:rsid w:val="00834E7E"/>
    <w:rsid w:val="008574B7"/>
    <w:rsid w:val="00870403"/>
    <w:rsid w:val="00875CBE"/>
    <w:rsid w:val="008839ED"/>
    <w:rsid w:val="00895D72"/>
    <w:rsid w:val="008A525C"/>
    <w:rsid w:val="008C5285"/>
    <w:rsid w:val="008D4F31"/>
    <w:rsid w:val="00910C25"/>
    <w:rsid w:val="0091229C"/>
    <w:rsid w:val="009255D9"/>
    <w:rsid w:val="00934D21"/>
    <w:rsid w:val="00937FB1"/>
    <w:rsid w:val="00943C26"/>
    <w:rsid w:val="00947BCD"/>
    <w:rsid w:val="00972D16"/>
    <w:rsid w:val="00973775"/>
    <w:rsid w:val="00976057"/>
    <w:rsid w:val="0099293C"/>
    <w:rsid w:val="009B2791"/>
    <w:rsid w:val="009D39A5"/>
    <w:rsid w:val="009D509B"/>
    <w:rsid w:val="009E2801"/>
    <w:rsid w:val="009E6EF9"/>
    <w:rsid w:val="009E7B9D"/>
    <w:rsid w:val="009E7F82"/>
    <w:rsid w:val="00A076D6"/>
    <w:rsid w:val="00A16575"/>
    <w:rsid w:val="00A17B37"/>
    <w:rsid w:val="00A2125B"/>
    <w:rsid w:val="00A23320"/>
    <w:rsid w:val="00A273A8"/>
    <w:rsid w:val="00A344F5"/>
    <w:rsid w:val="00A51CEF"/>
    <w:rsid w:val="00A64298"/>
    <w:rsid w:val="00A6449E"/>
    <w:rsid w:val="00A74679"/>
    <w:rsid w:val="00A80C68"/>
    <w:rsid w:val="00A833B5"/>
    <w:rsid w:val="00A87B49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1580D"/>
    <w:rsid w:val="00B30455"/>
    <w:rsid w:val="00B32309"/>
    <w:rsid w:val="00B4285A"/>
    <w:rsid w:val="00B6416A"/>
    <w:rsid w:val="00B71B19"/>
    <w:rsid w:val="00BA0C5A"/>
    <w:rsid w:val="00BB48AC"/>
    <w:rsid w:val="00BB7B8B"/>
    <w:rsid w:val="00BC4357"/>
    <w:rsid w:val="00BD3314"/>
    <w:rsid w:val="00BE0327"/>
    <w:rsid w:val="00BE3F3D"/>
    <w:rsid w:val="00BE5D5D"/>
    <w:rsid w:val="00BF1CB9"/>
    <w:rsid w:val="00BF2DAB"/>
    <w:rsid w:val="00C02681"/>
    <w:rsid w:val="00C079B5"/>
    <w:rsid w:val="00C13434"/>
    <w:rsid w:val="00C4216C"/>
    <w:rsid w:val="00C63DA4"/>
    <w:rsid w:val="00CA395B"/>
    <w:rsid w:val="00CC149C"/>
    <w:rsid w:val="00CC3124"/>
    <w:rsid w:val="00CC3657"/>
    <w:rsid w:val="00CE4E3C"/>
    <w:rsid w:val="00CE7848"/>
    <w:rsid w:val="00D02470"/>
    <w:rsid w:val="00D02A34"/>
    <w:rsid w:val="00D070FF"/>
    <w:rsid w:val="00D2298A"/>
    <w:rsid w:val="00D4779E"/>
    <w:rsid w:val="00D6657D"/>
    <w:rsid w:val="00D75BD9"/>
    <w:rsid w:val="00D942A3"/>
    <w:rsid w:val="00D976E3"/>
    <w:rsid w:val="00DA323B"/>
    <w:rsid w:val="00DF0444"/>
    <w:rsid w:val="00DF19B1"/>
    <w:rsid w:val="00DF42CC"/>
    <w:rsid w:val="00E05BFC"/>
    <w:rsid w:val="00E14461"/>
    <w:rsid w:val="00E27515"/>
    <w:rsid w:val="00E33025"/>
    <w:rsid w:val="00E47380"/>
    <w:rsid w:val="00E47B72"/>
    <w:rsid w:val="00E50040"/>
    <w:rsid w:val="00E66CA0"/>
    <w:rsid w:val="00E71120"/>
    <w:rsid w:val="00EB1E30"/>
    <w:rsid w:val="00EB4635"/>
    <w:rsid w:val="00EB60E6"/>
    <w:rsid w:val="00EC5EB1"/>
    <w:rsid w:val="00ED6C6F"/>
    <w:rsid w:val="00EF58B6"/>
    <w:rsid w:val="00F4778E"/>
    <w:rsid w:val="00F5205D"/>
    <w:rsid w:val="00F61558"/>
    <w:rsid w:val="00F61F0E"/>
    <w:rsid w:val="00F6408C"/>
    <w:rsid w:val="00FB1BB6"/>
    <w:rsid w:val="00FC6F9F"/>
    <w:rsid w:val="00FD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CD03C"/>
  <w15:chartTrackingRefBased/>
  <w15:docId w15:val="{783DF95E-6BDA-4A37-BCCA-E99E62CF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zh-CN" w:bidi="ar-SA"/>
      </w:rPr>
    </w:rPrDefault>
    <w:pPrDefault>
      <w:pPr>
        <w:spacing w:after="240" w:line="18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öptext"/>
    <w:qFormat/>
    <w:rsid w:val="00BD3314"/>
    <w:pPr>
      <w:spacing w:after="120" w:line="216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BD3314"/>
    <w:pPr>
      <w:spacing w:before="0"/>
    </w:pPr>
    <w:rPr>
      <w:rFonts w:ascii="Arial Bold" w:hAnsi="Arial Bold"/>
      <w:bCs/>
      <w:sz w:val="44"/>
    </w:rPr>
  </w:style>
  <w:style w:type="paragraph" w:styleId="Rubrik2">
    <w:name w:val="heading 2"/>
    <w:basedOn w:val="Rubrik1"/>
    <w:next w:val="Normal"/>
    <w:link w:val="Rubrik2Char"/>
    <w:uiPriority w:val="9"/>
    <w:qFormat/>
    <w:rsid w:val="00BD3314"/>
    <w:pPr>
      <w:spacing w:before="360" w:after="0"/>
      <w:outlineLvl w:val="1"/>
    </w:pPr>
    <w:rPr>
      <w:bCs w:val="0"/>
      <w:sz w:val="32"/>
    </w:rPr>
  </w:style>
  <w:style w:type="paragraph" w:styleId="Rubrik3">
    <w:name w:val="heading 3"/>
    <w:basedOn w:val="Rubrik2"/>
    <w:next w:val="Normal"/>
    <w:link w:val="Rubrik3Char"/>
    <w:uiPriority w:val="9"/>
    <w:qFormat/>
    <w:rsid w:val="00BD3314"/>
    <w:pPr>
      <w:spacing w:before="280" w:after="40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D3314"/>
    <w:pPr>
      <w:outlineLvl w:val="3"/>
    </w:pPr>
    <w:rPr>
      <w:rFonts w:ascii="Arial" w:hAnsi="Arial"/>
      <w:iCs/>
      <w:color w:val="auto"/>
      <w:sz w:val="20"/>
    </w:rPr>
  </w:style>
  <w:style w:type="paragraph" w:styleId="Rubrik5">
    <w:name w:val="heading 5"/>
    <w:basedOn w:val="Normal"/>
    <w:next w:val="Normal"/>
    <w:link w:val="Rubrik5Char"/>
    <w:uiPriority w:val="9"/>
    <w:rsid w:val="004F7D1D"/>
    <w:pPr>
      <w:spacing w:before="280" w:after="40"/>
      <w:outlineLvl w:val="4"/>
    </w:pPr>
    <w:rPr>
      <w:rFonts w:ascii="Arial" w:hAnsi="Arial"/>
      <w:b/>
      <w:sz w:val="2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 w:val="0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3314"/>
    <w:rPr>
      <w:rFonts w:ascii="Arial Bold" w:eastAsiaTheme="majorEastAsia" w:hAnsi="Arial Bold" w:cstheme="majorBidi"/>
      <w:b/>
      <w:bCs/>
      <w:color w:val="0070A7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D3314"/>
    <w:rPr>
      <w:rFonts w:ascii="Arial Bold" w:eastAsiaTheme="majorEastAsia" w:hAnsi="Arial Bold" w:cstheme="majorBidi"/>
      <w:b/>
      <w:color w:val="0070A7" w:themeColor="accent1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D3314"/>
    <w:rPr>
      <w:rFonts w:ascii="Arial Bold" w:eastAsiaTheme="majorEastAsia" w:hAnsi="Arial Bold" w:cstheme="majorBidi"/>
      <w:b/>
      <w:color w:val="0070A7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BD3314"/>
    <w:rPr>
      <w:rFonts w:ascii="Arial" w:eastAsiaTheme="majorEastAsia" w:hAnsi="Arial" w:cstheme="majorBidi"/>
      <w:b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4F7D1D"/>
    <w:rPr>
      <w:rFonts w:ascii="Arial" w:hAnsi="Arial"/>
      <w:b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4C2083"/>
    <w:pPr>
      <w:keepNext/>
      <w:keepLines/>
      <w:spacing w:before="600" w:line="288" w:lineRule="auto"/>
      <w:contextualSpacing/>
      <w:outlineLvl w:val="0"/>
    </w:pPr>
    <w:rPr>
      <w:rFonts w:asciiTheme="majorHAnsi" w:eastAsiaTheme="majorEastAsia" w:hAnsiTheme="majorHAnsi" w:cstheme="majorBidi"/>
      <w:b/>
      <w:color w:val="0070A7" w:themeColor="accent1"/>
      <w:sz w:val="50"/>
      <w:szCs w:val="28"/>
    </w:rPr>
  </w:style>
  <w:style w:type="character" w:customStyle="1" w:styleId="RubrikChar">
    <w:name w:val="Rubrik Char"/>
    <w:basedOn w:val="Standardstycketeckensnitt"/>
    <w:link w:val="Rubrik"/>
    <w:uiPriority w:val="34"/>
    <w:rsid w:val="004C2083"/>
    <w:rPr>
      <w:rFonts w:asciiTheme="majorHAnsi" w:eastAsiaTheme="majorEastAsia" w:hAnsiTheme="majorHAnsi" w:cstheme="majorBidi"/>
      <w:b/>
      <w:color w:val="0070A7" w:themeColor="accent1"/>
      <w:sz w:val="50"/>
      <w:szCs w:val="28"/>
    </w:rPr>
  </w:style>
  <w:style w:type="paragraph" w:styleId="Underrubrik">
    <w:name w:val="Subtitle"/>
    <w:basedOn w:val="Rubrik"/>
    <w:next w:val="Normal"/>
    <w:link w:val="UnderrubrikChar"/>
    <w:uiPriority w:val="35"/>
    <w:rsid w:val="004F7D1D"/>
    <w:pPr>
      <w:numPr>
        <w:ilvl w:val="1"/>
      </w:numPr>
    </w:pPr>
    <w:rPr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4F7D1D"/>
    <w:rPr>
      <w:rFonts w:asciiTheme="majorHAnsi" w:eastAsiaTheme="majorEastAsia" w:hAnsiTheme="majorHAnsi" w:cstheme="majorBidi"/>
      <w:b/>
      <w:color w:val="0070A7" w:themeColor="accent1"/>
      <w:sz w:val="36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rsid w:val="00D942A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sv-SE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D942A3"/>
    <w:pPr>
      <w:keepNext/>
      <w:keepLines/>
      <w:spacing w:after="0" w:line="264" w:lineRule="auto"/>
      <w:jc w:val="right"/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D942A3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D942A3"/>
    <w:pPr>
      <w:tabs>
        <w:tab w:val="center" w:pos="4536"/>
        <w:tab w:val="right" w:pos="9072"/>
      </w:tabs>
      <w:spacing w:before="40" w:after="0" w:line="264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942A3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0A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sv-SE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942A3"/>
  </w:style>
  <w:style w:type="paragraph" w:customStyle="1" w:styleId="Rubriknumrerard">
    <w:name w:val="Rubrik numrerard"/>
    <w:basedOn w:val="Numreradrubrik1"/>
    <w:next w:val="Normal"/>
    <w:link w:val="RubriknumrerardChar"/>
    <w:qFormat/>
    <w:rsid w:val="00BD3314"/>
    <w:pPr>
      <w:spacing w:before="240" w:after="80" w:line="240" w:lineRule="auto"/>
      <w:ind w:left="357" w:hanging="357"/>
    </w:pPr>
    <w:rPr>
      <w:rFonts w:ascii="Arial" w:hAnsi="Arial"/>
      <w:sz w:val="22"/>
    </w:rPr>
  </w:style>
  <w:style w:type="character" w:customStyle="1" w:styleId="RubriknumrerardChar">
    <w:name w:val="Rubrik numrerard Char"/>
    <w:basedOn w:val="Standardstycketeckensnitt"/>
    <w:link w:val="Rubriknumrerard"/>
    <w:rsid w:val="00BD3314"/>
    <w:rPr>
      <w:rFonts w:ascii="Arial" w:eastAsiaTheme="majorEastAsia" w:hAnsi="Arial" w:cstheme="majorBidi"/>
      <w:b/>
      <w:bCs/>
      <w:color w:val="0070A7" w:themeColor="accent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EAB%20Kommunikation\Grafisk%20Profil%202022\Mallar\Word\Brevmall_silhuett_adressf&#228;lt.dotx" TargetMode="External"/></Relationships>
</file>

<file path=word/theme/theme1.xml><?xml version="1.0" encoding="utf-8"?>
<a:theme xmlns:a="http://schemas.openxmlformats.org/drawingml/2006/main" name="Office Theme">
  <a:themeElements>
    <a:clrScheme name="Borgholm energi_color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70A7"/>
      </a:accent1>
      <a:accent2>
        <a:srgbClr val="A3AB91"/>
      </a:accent2>
      <a:accent3>
        <a:srgbClr val="00354E"/>
      </a:accent3>
      <a:accent4>
        <a:srgbClr val="EEEBE3"/>
      </a:accent4>
      <a:accent5>
        <a:srgbClr val="88AACB"/>
      </a:accent5>
      <a:accent6>
        <a:srgbClr val="B5C6DE"/>
      </a:accent6>
      <a:hlink>
        <a:srgbClr val="0070A7"/>
      </a:hlink>
      <a:folHlink>
        <a:srgbClr val="A3AB91"/>
      </a:folHlink>
    </a:clrScheme>
    <a:fontScheme name="Borgholm energi_font2">
      <a:majorFont>
        <a:latin typeface="Arial"/>
        <a:ea typeface=""/>
        <a:cs typeface=""/>
      </a:majorFont>
      <a:minorFont>
        <a:latin typeface="Adobe Casl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6" ma:contentTypeDescription="Skapa ett nytt dokument." ma:contentTypeScope="" ma:versionID="0d7d7d75af5cc18099c16a95b367d914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200b5d1f0c33c4436e6ab0a9b524dcd2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b7dfbb-f336-48fa-8c7f-073517c25c02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</ds:schemaRefs>
</ds:datastoreItem>
</file>

<file path=customXml/itemProps4.xml><?xml version="1.0" encoding="utf-8"?>
<ds:datastoreItem xmlns:ds="http://schemas.openxmlformats.org/officeDocument/2006/customXml" ds:itemID="{1F20CEDF-EFD8-4E67-B410-630E585DE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ilhuett_adressfält</Template>
  <TotalTime>16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oefoed</dc:creator>
  <cp:keywords/>
  <dc:description/>
  <cp:lastModifiedBy>Sandra Drahosch</cp:lastModifiedBy>
  <cp:revision>10</cp:revision>
  <cp:lastPrinted>2023-07-04T08:37:00Z</cp:lastPrinted>
  <dcterms:created xsi:type="dcterms:W3CDTF">2023-07-04T08:21:00Z</dcterms:created>
  <dcterms:modified xsi:type="dcterms:W3CDTF">2025-02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2F5F4464B614EBB25F3696A084092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